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D3F6" w14:textId="015E9980" w:rsidR="006D4F35" w:rsidRPr="008C6130" w:rsidRDefault="002468E3" w:rsidP="000B7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C6130">
        <w:rPr>
          <w:rFonts w:ascii="Times New Roman" w:hAnsi="Times New Roman" w:cs="Times New Roman"/>
          <w:b/>
          <w:bCs/>
          <w:sz w:val="30"/>
          <w:szCs w:val="30"/>
        </w:rPr>
        <w:t>UCS654 - Predictive Analytics Using Statistics</w:t>
      </w:r>
    </w:p>
    <w:p w14:paraId="7E51D6F7" w14:textId="4183D0E2" w:rsidR="00D53435" w:rsidRPr="008C6130" w:rsidRDefault="00D53435" w:rsidP="000B7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C6130">
        <w:rPr>
          <w:rFonts w:ascii="Times New Roman" w:hAnsi="Times New Roman" w:cs="Times New Roman"/>
          <w:b/>
          <w:bCs/>
          <w:sz w:val="30"/>
          <w:szCs w:val="30"/>
        </w:rPr>
        <w:t>Assignment0</w:t>
      </w:r>
      <w:r w:rsidR="00945377" w:rsidRPr="008C6130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8C613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45377" w:rsidRPr="008C6130">
        <w:rPr>
          <w:rFonts w:ascii="Times New Roman" w:hAnsi="Times New Roman" w:cs="Times New Roman"/>
          <w:b/>
          <w:bCs/>
          <w:sz w:val="30"/>
          <w:szCs w:val="30"/>
        </w:rPr>
        <w:t>- Marks Analysi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81654" w:rsidRPr="00FF3FD0" w14:paraId="510E0ADF" w14:textId="77777777" w:rsidTr="006E4277">
        <w:tc>
          <w:tcPr>
            <w:tcW w:w="10060" w:type="dxa"/>
          </w:tcPr>
          <w:p w14:paraId="2D4C0104" w14:textId="0B7F7291" w:rsidR="008F13A3" w:rsidRPr="008F13A3" w:rsidRDefault="008F13A3" w:rsidP="000B78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F13A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eneral Instruction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 – Must Read</w:t>
            </w:r>
          </w:p>
          <w:p w14:paraId="1B11780A" w14:textId="4A1F494E" w:rsidR="00381654" w:rsidRPr="00FF3FD0" w:rsidRDefault="008F13A3" w:rsidP="000B78D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ssion Due Date</w:t>
            </w:r>
            <w:r w:rsidR="00381654"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81654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8E3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30 Jan </w:t>
            </w:r>
            <w:r w:rsidR="00381654" w:rsidRPr="00FF3F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68E3" w:rsidRPr="00FF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654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| 23:59:59</w:t>
            </w:r>
          </w:p>
          <w:p w14:paraId="3DC59B26" w14:textId="1C422912" w:rsidR="002468E3" w:rsidRDefault="002468E3" w:rsidP="000B78D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: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05 (Five)</w:t>
            </w:r>
          </w:p>
          <w:p w14:paraId="312E4925" w14:textId="2D8A397A" w:rsidR="00A0057F" w:rsidRPr="00FF3FD0" w:rsidRDefault="00A0057F" w:rsidP="000B78D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Ques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14:paraId="0836D83A" w14:textId="05A7F21F" w:rsidR="00381654" w:rsidRPr="00FF3FD0" w:rsidRDefault="00381654" w:rsidP="000B78D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ssion Link: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A75ECB" w:rsidRPr="008C613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Click Here</w:t>
              </w:r>
            </w:hyperlink>
          </w:p>
          <w:p w14:paraId="63B51E2E" w14:textId="611F8712" w:rsidR="00381654" w:rsidRPr="00FF3FD0" w:rsidRDefault="00E6612E" w:rsidP="000B78D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ssion Guidelines:</w:t>
            </w:r>
            <w:r w:rsidR="00FC6715"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1654" w:rsidRPr="00FF3FD0">
              <w:rPr>
                <w:rFonts w:ascii="Times New Roman" w:hAnsi="Times New Roman" w:cs="Times New Roman"/>
                <w:sz w:val="24"/>
                <w:szCs w:val="24"/>
              </w:rPr>
              <w:t>You need to submit</w:t>
            </w:r>
            <w:r w:rsidR="000B78DD">
              <w:rPr>
                <w:rFonts w:ascii="Times New Roman" w:hAnsi="Times New Roman" w:cs="Times New Roman"/>
                <w:sz w:val="24"/>
                <w:szCs w:val="24"/>
              </w:rPr>
              <w:t xml:space="preserve"> TWO python files only.</w:t>
            </w:r>
          </w:p>
          <w:p w14:paraId="73D58067" w14:textId="420BA058" w:rsidR="00B52B47" w:rsidRPr="00FF3FD0" w:rsidRDefault="00FC6715" w:rsidP="000B78D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381654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python </w:t>
            </w:r>
            <w:r w:rsidR="00146555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(.py) </w:t>
            </w:r>
            <w:r w:rsidR="00381654" w:rsidRPr="00FF3FD0">
              <w:rPr>
                <w:rFonts w:ascii="Times New Roman" w:hAnsi="Times New Roman" w:cs="Times New Roman"/>
                <w:sz w:val="24"/>
                <w:szCs w:val="24"/>
              </w:rPr>
              <w:t>file for</w:t>
            </w:r>
            <w:r w:rsidR="001F22CE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004B8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 xml:space="preserve">File Name must be </w:t>
            </w:r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>&lt;YourRollNum</w:t>
            </w:r>
            <w:r w:rsidR="008F13A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 xml:space="preserve">&gt;.py | Example: </w:t>
            </w:r>
            <w:r w:rsidR="00285300"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155</w:t>
            </w:r>
            <w:r w:rsid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</w:t>
            </w:r>
            <w:r w:rsidR="00285300"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py</w:t>
            </w:r>
          </w:p>
          <w:p w14:paraId="000AFEBE" w14:textId="222C10E1" w:rsidR="001F22CE" w:rsidRPr="00285300" w:rsidRDefault="001F22CE" w:rsidP="000B78D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One python (.py) file for 2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 xml:space="preserve"> | File Name must be </w:t>
            </w:r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>&lt;YourRollNum</w:t>
            </w:r>
            <w:r w:rsidR="008F13A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 xml:space="preserve">&gt;.py | Example: </w:t>
            </w:r>
            <w:r w:rsidR="00285300"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155</w:t>
            </w:r>
            <w:r w:rsid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2</w:t>
            </w:r>
            <w:r w:rsidR="00285300"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py</w:t>
            </w:r>
          </w:p>
          <w:p w14:paraId="17325FD0" w14:textId="46BE7E63" w:rsidR="0012350C" w:rsidRPr="00FF3FD0" w:rsidRDefault="0012350C" w:rsidP="000B78DD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r w:rsidR="00B52B47" w:rsidRPr="00FF3F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program must be run from</w:t>
            </w: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mmand line</w:t>
            </w:r>
            <w:r w:rsidR="00B52B47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3FEB45C" w14:textId="422D6D9A" w:rsidR="0012350C" w:rsidRPr="00FF3FD0" w:rsidRDefault="0012350C" w:rsidP="000B78DD">
            <w:pPr>
              <w:pStyle w:val="ListParagraph"/>
              <w:numPr>
                <w:ilvl w:val="0"/>
                <w:numId w:val="22"/>
              </w:numPr>
              <w:tabs>
                <w:tab w:val="left" w:pos="601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ages:</w:t>
            </w:r>
            <w:r w:rsidR="002468E3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python 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 xml:space="preserve">&lt;program.py&gt;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&lt;InputDataFile&gt;</w:t>
            </w:r>
          </w:p>
          <w:p w14:paraId="1F011E9B" w14:textId="43EDD4CD" w:rsidR="0012350C" w:rsidRDefault="0012350C" w:rsidP="000B78DD">
            <w:pPr>
              <w:pStyle w:val="ListParagraph"/>
              <w:numPr>
                <w:ilvl w:val="0"/>
                <w:numId w:val="22"/>
              </w:numPr>
              <w:tabs>
                <w:tab w:val="left" w:pos="601"/>
              </w:tabs>
              <w:spacing w:before="240"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: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python 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>10155-1.py</w:t>
            </w:r>
            <w:r w:rsidR="00285300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ECB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r w:rsidR="002468E3" w:rsidRPr="00FF3FD0">
              <w:rPr>
                <w:rFonts w:ascii="Times New Roman" w:hAnsi="Times New Roman" w:cs="Times New Roman"/>
                <w:sz w:val="24"/>
                <w:szCs w:val="24"/>
              </w:rPr>
              <w:t>.csv</w:t>
            </w:r>
          </w:p>
          <w:p w14:paraId="1CBB918E" w14:textId="756DCB9A" w:rsidR="00A75ECB" w:rsidRPr="00FF3FD0" w:rsidRDefault="00A75ECB" w:rsidP="000B78DD">
            <w:pPr>
              <w:pStyle w:val="ListParagraph"/>
              <w:numPr>
                <w:ilvl w:val="0"/>
                <w:numId w:val="22"/>
              </w:numPr>
              <w:tabs>
                <w:tab w:val="left" w:pos="601"/>
              </w:tabs>
              <w:spacing w:before="240"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: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python 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>10155-2.py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.csv</w:t>
            </w:r>
          </w:p>
          <w:p w14:paraId="5E26C13E" w14:textId="03260FDE" w:rsidR="0012350C" w:rsidRPr="00FF3FD0" w:rsidRDefault="00FF3FD0" w:rsidP="000B78DD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r w:rsidR="00A75ECB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be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cap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le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f any)</w:t>
            </w:r>
            <w:r w:rsidR="000C6BBD">
              <w:rPr>
                <w:rFonts w:ascii="Times New Roman" w:hAnsi="Times New Roman" w:cs="Times New Roman"/>
                <w:sz w:val="24"/>
                <w:szCs w:val="24"/>
              </w:rPr>
              <w:t xml:space="preserve"> and write to </w:t>
            </w:r>
            <w:r w:rsidR="000C6BBD" w:rsidRPr="000C6B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og file</w:t>
            </w:r>
            <w:r w:rsidR="000C6B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D05EAA" w14:textId="23D1F33B" w:rsidR="0012350C" w:rsidRPr="00FF3FD0" w:rsidRDefault="0012350C" w:rsidP="000B78D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Correct number of parameters (inputFileName).</w:t>
            </w:r>
          </w:p>
          <w:p w14:paraId="47CC4BE4" w14:textId="77777777" w:rsidR="0012350C" w:rsidRPr="00FF3FD0" w:rsidRDefault="0012350C" w:rsidP="000B78D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Show the appropriate message for wrong inputs.</w:t>
            </w:r>
          </w:p>
          <w:p w14:paraId="03884326" w14:textId="77777777" w:rsidR="0012350C" w:rsidRPr="00FF3FD0" w:rsidRDefault="0012350C" w:rsidP="000B78D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Handling of “File not Found” exception</w:t>
            </w:r>
          </w:p>
          <w:p w14:paraId="1D84A9B3" w14:textId="78029C8B" w:rsidR="0012350C" w:rsidRDefault="0012350C" w:rsidP="000B78D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Input file must contain three columns</w:t>
            </w:r>
            <w:r w:rsidR="00A75ECB">
              <w:rPr>
                <w:rFonts w:ascii="Times New Roman" w:hAnsi="Times New Roman" w:cs="Times New Roman"/>
                <w:sz w:val="24"/>
                <w:szCs w:val="24"/>
              </w:rPr>
              <w:t xml:space="preserve"> only.</w:t>
            </w:r>
          </w:p>
          <w:p w14:paraId="173C86EC" w14:textId="517046C5" w:rsidR="003D4FD2" w:rsidRPr="00FF3FD0" w:rsidRDefault="003D4FD2" w:rsidP="000B78D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any issue with the input record it must be write to a log file</w:t>
            </w:r>
          </w:p>
          <w:p w14:paraId="45B27338" w14:textId="77777777" w:rsidR="002468E3" w:rsidRPr="00FF3FD0" w:rsidRDefault="001548A3" w:rsidP="000B78D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790495" w14:textId="77777777" w:rsidR="001548A3" w:rsidRPr="00FF3FD0" w:rsidRDefault="001548A3" w:rsidP="000B78DD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58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Multiple submissions are allowed, but </w:t>
            </w: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est submission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will be considered for the</w:t>
            </w:r>
            <w:r w:rsidR="006E4277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evaluation.</w:t>
            </w:r>
          </w:p>
          <w:p w14:paraId="0EE5CF2F" w14:textId="77777777" w:rsidR="00B52B47" w:rsidRDefault="002468E3" w:rsidP="000B78DD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58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Submission link will open all the time, but </w:t>
            </w:r>
            <w:r w:rsidR="00B52B47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only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B52B47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marks will be awarded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if you fail to submit with in</w:t>
            </w:r>
            <w:r w:rsidR="00A97E8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due date.</w:t>
            </w:r>
            <w:r w:rsidR="00B52B47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No excuse will be consider </w:t>
            </w:r>
            <w:r w:rsidR="003D4FD2">
              <w:rPr>
                <w:rFonts w:ascii="Times New Roman" w:hAnsi="Times New Roman" w:cs="Times New Roman"/>
                <w:sz w:val="24"/>
                <w:szCs w:val="24"/>
              </w:rPr>
              <w:t xml:space="preserve">for the </w:t>
            </w:r>
            <w:r w:rsidR="00B52B47" w:rsidRPr="00FF3FD0">
              <w:rPr>
                <w:rFonts w:ascii="Times New Roman" w:hAnsi="Times New Roman" w:cs="Times New Roman"/>
                <w:sz w:val="24"/>
                <w:szCs w:val="24"/>
              </w:rPr>
              <w:t>submission.</w:t>
            </w:r>
          </w:p>
          <w:p w14:paraId="636C693C" w14:textId="48B1E048" w:rsidR="000C6BBD" w:rsidRPr="00FF3FD0" w:rsidRDefault="000C6BBD" w:rsidP="000B78DD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58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Zero marks</w:t>
            </w:r>
            <w:r w:rsidRPr="00A005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awarded for </w:t>
            </w:r>
            <w:r w:rsidRPr="000C6BBD">
              <w:rPr>
                <w:rFonts w:ascii="Times New Roman" w:hAnsi="Times New Roman" w:cs="Times New Roman"/>
                <w:sz w:val="24"/>
                <w:szCs w:val="24"/>
              </w:rPr>
              <w:t>plagi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d code</w:t>
            </w:r>
            <w:r w:rsidR="00A0057F">
              <w:rPr>
                <w:rFonts w:ascii="Times New Roman" w:hAnsi="Times New Roman" w:cs="Times New Roman"/>
                <w:sz w:val="24"/>
                <w:szCs w:val="24"/>
              </w:rPr>
              <w:t xml:space="preserve"> or res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3128335F" w14:textId="38FE1F9A" w:rsidR="000B78DD" w:rsidRDefault="000B78DD" w:rsidP="000B78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31B0" w14:textId="49F1DF24" w:rsidR="000B78DD" w:rsidRDefault="000B78DD" w:rsidP="000B78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A3660" w14:textId="25D4F9F6" w:rsidR="000B78DD" w:rsidRDefault="000B78DD" w:rsidP="000B78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61A38" w14:textId="11A8DDF8" w:rsidR="000B78DD" w:rsidRDefault="000B78DD" w:rsidP="000B78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0684C" w14:textId="4693DA3D" w:rsidR="000B78DD" w:rsidRPr="000B78DD" w:rsidRDefault="00B07D03" w:rsidP="000B78DD">
      <w:pPr>
        <w:pStyle w:val="ListParagraph"/>
        <w:numPr>
          <w:ilvl w:val="0"/>
          <w:numId w:val="2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0">
        <w:rPr>
          <w:rFonts w:ascii="Times New Roman" w:hAnsi="Times New Roman" w:cs="Times New Roman"/>
          <w:b/>
          <w:bCs/>
          <w:sz w:val="24"/>
          <w:szCs w:val="24"/>
        </w:rPr>
        <w:lastRenderedPageBreak/>
        <w:t>W</w:t>
      </w:r>
      <w:r w:rsidR="003D4FD2" w:rsidRPr="00285300">
        <w:rPr>
          <w:rFonts w:ascii="Times New Roman" w:hAnsi="Times New Roman" w:cs="Times New Roman"/>
          <w:b/>
          <w:bCs/>
          <w:sz w:val="24"/>
          <w:szCs w:val="24"/>
        </w:rPr>
        <w:t xml:space="preserve">rite a </w:t>
      </w:r>
      <w:r w:rsidRPr="00285300">
        <w:rPr>
          <w:rFonts w:ascii="Times New Roman" w:hAnsi="Times New Roman" w:cs="Times New Roman"/>
          <w:b/>
          <w:bCs/>
          <w:sz w:val="24"/>
          <w:szCs w:val="24"/>
        </w:rPr>
        <w:t>python program that convert</w:t>
      </w:r>
      <w:r w:rsidR="003D4FD2" w:rsidRPr="00285300">
        <w:rPr>
          <w:rFonts w:ascii="Times New Roman" w:hAnsi="Times New Roman" w:cs="Times New Roman"/>
          <w:b/>
          <w:bCs/>
          <w:sz w:val="24"/>
          <w:szCs w:val="24"/>
        </w:rPr>
        <w:t xml:space="preserve">s the </w:t>
      </w:r>
      <w:r w:rsidRPr="00285300">
        <w:rPr>
          <w:rFonts w:ascii="Times New Roman" w:hAnsi="Times New Roman" w:cs="Times New Roman"/>
          <w:b/>
          <w:bCs/>
          <w:sz w:val="24"/>
          <w:szCs w:val="24"/>
        </w:rPr>
        <w:t xml:space="preserve">input file to output file. </w:t>
      </w:r>
      <w:r w:rsidRPr="00285300">
        <w:rPr>
          <w:rFonts w:ascii="Times New Roman" w:hAnsi="Times New Roman" w:cs="Times New Roman"/>
          <w:sz w:val="24"/>
          <w:szCs w:val="24"/>
        </w:rPr>
        <w:t xml:space="preserve">[Input file is available in “Input </w:t>
      </w:r>
      <w:r w:rsidR="003D4FD2" w:rsidRPr="00285300">
        <w:rPr>
          <w:rFonts w:ascii="Times New Roman" w:hAnsi="Times New Roman" w:cs="Times New Roman"/>
          <w:sz w:val="24"/>
          <w:szCs w:val="24"/>
        </w:rPr>
        <w:t>f</w:t>
      </w:r>
      <w:r w:rsidRPr="00285300">
        <w:rPr>
          <w:rFonts w:ascii="Times New Roman" w:hAnsi="Times New Roman" w:cs="Times New Roman"/>
          <w:sz w:val="24"/>
          <w:szCs w:val="24"/>
        </w:rPr>
        <w:t>or Assignment01” folder]</w:t>
      </w:r>
    </w:p>
    <w:tbl>
      <w:tblPr>
        <w:tblStyle w:val="TableGrid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4502"/>
      </w:tblGrid>
      <w:tr w:rsidR="00B5430C" w:rsidRPr="00FF3FD0" w14:paraId="69E60901" w14:textId="5209B189" w:rsidTr="00B5430C">
        <w:trPr>
          <w:trHeight w:val="313"/>
          <w:jc w:val="center"/>
        </w:trPr>
        <w:tc>
          <w:tcPr>
            <w:tcW w:w="4253" w:type="dxa"/>
          </w:tcPr>
          <w:p w14:paraId="1FDFDB1F" w14:textId="60E086B7" w:rsidR="00B5430C" w:rsidRPr="00FF3FD0" w:rsidRDefault="006D6E2D" w:rsidP="002468E3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</w:t>
            </w:r>
            <w:r w:rsidR="00B5430C" w:rsidRPr="00FF3F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nput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="00B5430C" w:rsidRPr="00FF3F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le</w:t>
            </w:r>
          </w:p>
        </w:tc>
        <w:tc>
          <w:tcPr>
            <w:tcW w:w="4502" w:type="dxa"/>
          </w:tcPr>
          <w:p w14:paraId="58ECAFF5" w14:textId="433E3DF7" w:rsidR="00B5430C" w:rsidRPr="00FF3FD0" w:rsidRDefault="006D6E2D" w:rsidP="002468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</w:t>
            </w:r>
            <w:r w:rsidR="00B5430C" w:rsidRPr="00FF3F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utput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="00B5430C" w:rsidRPr="00FF3F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le</w:t>
            </w:r>
          </w:p>
        </w:tc>
      </w:tr>
      <w:tr w:rsidR="00B5430C" w:rsidRPr="00FF3FD0" w14:paraId="54DC23DE" w14:textId="77777777" w:rsidTr="00B5430C">
        <w:trPr>
          <w:trHeight w:val="313"/>
          <w:jc w:val="center"/>
        </w:trPr>
        <w:tc>
          <w:tcPr>
            <w:tcW w:w="4253" w:type="dxa"/>
          </w:tcPr>
          <w:p w14:paraId="73AF9B95" w14:textId="2566A36E" w:rsidR="00B5430C" w:rsidRPr="00FF3FD0" w:rsidRDefault="00945377" w:rsidP="00246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987FD6" wp14:editId="76504129">
                  <wp:extent cx="1649730" cy="2198760"/>
                  <wp:effectExtent l="19050" t="19050" r="2667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102" t="33890" r="73211" b="9986"/>
                          <a:stretch/>
                        </pic:blipFill>
                        <pic:spPr bwMode="auto">
                          <a:xfrm>
                            <a:off x="0" y="0"/>
                            <a:ext cx="1654386" cy="22049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14:paraId="32F0A44E" w14:textId="161CB322" w:rsidR="00B5430C" w:rsidRPr="00FF3FD0" w:rsidRDefault="00E939B9" w:rsidP="00246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268" w:dyaOrig="5076" w14:anchorId="3E0B4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5.4pt;height:150pt" o:ole="">
                  <v:imagedata r:id="rId8" o:title=""/>
                </v:shape>
                <o:OLEObject Type="Embed" ProgID="PBrush" ShapeID="_x0000_i1027" DrawAspect="Content" ObjectID="_1704890055" r:id="rId9"/>
              </w:object>
            </w:r>
          </w:p>
        </w:tc>
      </w:tr>
    </w:tbl>
    <w:p w14:paraId="678C269D" w14:textId="77777777" w:rsidR="00775737" w:rsidRPr="00FF3FD0" w:rsidRDefault="00775737" w:rsidP="002468E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E5BD3" w14:textId="0F905C1C" w:rsidR="003D4FD2" w:rsidRPr="00285300" w:rsidRDefault="001F22CE" w:rsidP="000B78DD">
      <w:pPr>
        <w:pStyle w:val="ListParagraph"/>
        <w:numPr>
          <w:ilvl w:val="0"/>
          <w:numId w:val="25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300">
        <w:rPr>
          <w:rFonts w:ascii="Times New Roman" w:hAnsi="Times New Roman" w:cs="Times New Roman"/>
          <w:b/>
          <w:bCs/>
          <w:sz w:val="24"/>
          <w:szCs w:val="24"/>
        </w:rPr>
        <w:t xml:space="preserve">WAP a python program that reads the output file (of 1.1) and generates </w:t>
      </w:r>
    </w:p>
    <w:p w14:paraId="3DA9B7A9" w14:textId="3C11E1CE" w:rsidR="0012350C" w:rsidRDefault="003D4FD2" w:rsidP="000B78DD">
      <w:pPr>
        <w:pStyle w:val="ListParagraph"/>
        <w:numPr>
          <w:ilvl w:val="0"/>
          <w:numId w:val="24"/>
        </w:numPr>
        <w:spacing w:before="240"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7E8A">
        <w:rPr>
          <w:rFonts w:ascii="Times New Roman" w:hAnsi="Times New Roman" w:cs="Times New Roman"/>
          <w:sz w:val="24"/>
          <w:szCs w:val="24"/>
        </w:rPr>
        <w:t>M</w:t>
      </w:r>
      <w:r w:rsidR="001F22CE" w:rsidRPr="00A97E8A">
        <w:rPr>
          <w:rFonts w:ascii="Times New Roman" w:hAnsi="Times New Roman" w:cs="Times New Roman"/>
          <w:sz w:val="24"/>
          <w:szCs w:val="24"/>
        </w:rPr>
        <w:t xml:space="preserve">ultiple plots </w:t>
      </w:r>
      <w:r w:rsidRPr="00A97E8A">
        <w:rPr>
          <w:rFonts w:ascii="Times New Roman" w:hAnsi="Times New Roman" w:cs="Times New Roman"/>
          <w:sz w:val="24"/>
          <w:szCs w:val="24"/>
        </w:rPr>
        <w:t xml:space="preserve">such as </w:t>
      </w:r>
      <w:r w:rsidR="0012350C" w:rsidRPr="00A97E8A">
        <w:rPr>
          <w:rFonts w:ascii="Times New Roman" w:hAnsi="Times New Roman" w:cs="Times New Roman"/>
          <w:sz w:val="24"/>
          <w:szCs w:val="24"/>
        </w:rPr>
        <w:t xml:space="preserve">Histogram, Line chart, Pie chart, etc for </w:t>
      </w:r>
      <w:r w:rsidR="00D513C2">
        <w:rPr>
          <w:rFonts w:ascii="Times New Roman" w:hAnsi="Times New Roman" w:cs="Times New Roman"/>
          <w:sz w:val="24"/>
          <w:szCs w:val="24"/>
        </w:rPr>
        <w:t xml:space="preserve">count/total for </w:t>
      </w:r>
      <w:r w:rsidR="0012350C" w:rsidRPr="00A97E8A">
        <w:rPr>
          <w:rFonts w:ascii="Times New Roman" w:hAnsi="Times New Roman" w:cs="Times New Roman"/>
          <w:sz w:val="24"/>
          <w:szCs w:val="24"/>
        </w:rPr>
        <w:t xml:space="preserve">P1, P2, P3, </w:t>
      </w:r>
      <w:r w:rsidR="00E939B9">
        <w:rPr>
          <w:rFonts w:ascii="Times New Roman" w:hAnsi="Times New Roman" w:cs="Times New Roman"/>
          <w:sz w:val="24"/>
          <w:szCs w:val="24"/>
        </w:rPr>
        <w:t>P4</w:t>
      </w:r>
      <w:r w:rsidR="0012350C" w:rsidRPr="00A97E8A">
        <w:rPr>
          <w:rFonts w:ascii="Times New Roman" w:hAnsi="Times New Roman" w:cs="Times New Roman"/>
          <w:sz w:val="24"/>
          <w:szCs w:val="24"/>
        </w:rPr>
        <w:t xml:space="preserve">, </w:t>
      </w:r>
      <w:r w:rsidR="00E939B9">
        <w:rPr>
          <w:rFonts w:ascii="Times New Roman" w:hAnsi="Times New Roman" w:cs="Times New Roman"/>
          <w:sz w:val="24"/>
          <w:szCs w:val="24"/>
        </w:rPr>
        <w:t>P5</w:t>
      </w:r>
      <w:r w:rsidR="0012350C" w:rsidRPr="00A97E8A">
        <w:rPr>
          <w:rFonts w:ascii="Times New Roman" w:hAnsi="Times New Roman" w:cs="Times New Roman"/>
          <w:sz w:val="24"/>
          <w:szCs w:val="24"/>
        </w:rPr>
        <w:t>, Total-of-all</w:t>
      </w:r>
      <w:r w:rsidR="00D513C2">
        <w:rPr>
          <w:rFonts w:ascii="Times New Roman" w:hAnsi="Times New Roman" w:cs="Times New Roman"/>
          <w:sz w:val="24"/>
          <w:szCs w:val="24"/>
        </w:rPr>
        <w:t>}</w:t>
      </w:r>
      <w:r w:rsidR="001F22CE" w:rsidRPr="00A97E8A">
        <w:rPr>
          <w:rFonts w:ascii="Times New Roman" w:hAnsi="Times New Roman" w:cs="Times New Roman"/>
          <w:sz w:val="24"/>
          <w:szCs w:val="24"/>
        </w:rPr>
        <w:t>.</w:t>
      </w:r>
      <w:r w:rsidRPr="00A97E8A">
        <w:rPr>
          <w:rFonts w:ascii="Times New Roman" w:hAnsi="Times New Roman" w:cs="Times New Roman"/>
          <w:sz w:val="24"/>
          <w:szCs w:val="24"/>
        </w:rPr>
        <w:t xml:space="preserve"> All the plots must be saved into multiple .png files</w:t>
      </w:r>
      <w:r w:rsidR="00DF0235" w:rsidRPr="00A97E8A">
        <w:rPr>
          <w:rFonts w:ascii="Times New Roman" w:hAnsi="Times New Roman" w:cs="Times New Roman"/>
          <w:sz w:val="24"/>
          <w:szCs w:val="24"/>
        </w:rPr>
        <w:t xml:space="preserve"> (filenames must be </w:t>
      </w:r>
      <w:r w:rsidR="000B78DD">
        <w:rPr>
          <w:rFonts w:ascii="Times New Roman" w:hAnsi="Times New Roman" w:cs="Times New Roman"/>
          <w:sz w:val="24"/>
          <w:szCs w:val="24"/>
        </w:rPr>
        <w:t>&lt;</w:t>
      </w:r>
      <w:r w:rsidR="00DF0235" w:rsidRPr="00A97E8A">
        <w:rPr>
          <w:rFonts w:ascii="Times New Roman" w:hAnsi="Times New Roman" w:cs="Times New Roman"/>
          <w:sz w:val="24"/>
          <w:szCs w:val="24"/>
        </w:rPr>
        <w:t>RollNo</w:t>
      </w:r>
      <w:r w:rsidR="000B78DD">
        <w:rPr>
          <w:rFonts w:ascii="Times New Roman" w:hAnsi="Times New Roman" w:cs="Times New Roman"/>
          <w:sz w:val="24"/>
          <w:szCs w:val="24"/>
        </w:rPr>
        <w:t>&gt;</w:t>
      </w:r>
      <w:r w:rsidR="00DF0235" w:rsidRPr="00A97E8A">
        <w:rPr>
          <w:rFonts w:ascii="Times New Roman" w:hAnsi="Times New Roman" w:cs="Times New Roman"/>
          <w:sz w:val="24"/>
          <w:szCs w:val="24"/>
        </w:rPr>
        <w:t>-&lt;Plot</w:t>
      </w:r>
      <w:r w:rsidR="00A0057F">
        <w:rPr>
          <w:rFonts w:ascii="Times New Roman" w:hAnsi="Times New Roman" w:cs="Times New Roman"/>
          <w:sz w:val="24"/>
          <w:szCs w:val="24"/>
        </w:rPr>
        <w:t>-</w:t>
      </w:r>
      <w:r w:rsidR="00DF0235" w:rsidRPr="00A97E8A">
        <w:rPr>
          <w:rFonts w:ascii="Times New Roman" w:hAnsi="Times New Roman" w:cs="Times New Roman"/>
          <w:sz w:val="24"/>
          <w:szCs w:val="24"/>
        </w:rPr>
        <w:t>type&gt;.png</w:t>
      </w:r>
      <w:r w:rsidR="000B78DD">
        <w:rPr>
          <w:rFonts w:ascii="Times New Roman" w:hAnsi="Times New Roman" w:cs="Times New Roman"/>
          <w:sz w:val="24"/>
          <w:szCs w:val="24"/>
        </w:rPr>
        <w:t xml:space="preserve"> | </w:t>
      </w:r>
      <w:r w:rsidR="00DF0235" w:rsidRPr="00A97E8A">
        <w:rPr>
          <w:rFonts w:ascii="Times New Roman" w:hAnsi="Times New Roman" w:cs="Times New Roman"/>
          <w:sz w:val="24"/>
          <w:szCs w:val="24"/>
        </w:rPr>
        <w:t xml:space="preserve">Example </w:t>
      </w:r>
      <w:r w:rsidR="00DF0235" w:rsidRPr="00A97E8A">
        <w:rPr>
          <w:rFonts w:ascii="Times New Roman" w:hAnsi="Times New Roman" w:cs="Times New Roman"/>
          <w:color w:val="FF0000"/>
          <w:sz w:val="24"/>
          <w:szCs w:val="24"/>
        </w:rPr>
        <w:t>101903001-histrogram</w:t>
      </w:r>
      <w:r w:rsidR="00246925">
        <w:rPr>
          <w:rFonts w:ascii="Times New Roman" w:hAnsi="Times New Roman" w:cs="Times New Roman"/>
          <w:color w:val="FF0000"/>
          <w:sz w:val="24"/>
          <w:szCs w:val="24"/>
        </w:rPr>
        <w:t>-count</w:t>
      </w:r>
      <w:r w:rsidR="00DF0235" w:rsidRPr="00A97E8A">
        <w:rPr>
          <w:rFonts w:ascii="Times New Roman" w:hAnsi="Times New Roman" w:cs="Times New Roman"/>
          <w:color w:val="FF0000"/>
          <w:sz w:val="24"/>
          <w:szCs w:val="24"/>
        </w:rPr>
        <w:t>.png</w:t>
      </w:r>
      <w:r w:rsidR="00A97E8A" w:rsidRPr="00A97E8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469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6925" w:rsidRPr="00A97E8A">
        <w:rPr>
          <w:rFonts w:ascii="Times New Roman" w:hAnsi="Times New Roman" w:cs="Times New Roman"/>
          <w:color w:val="FF0000"/>
          <w:sz w:val="24"/>
          <w:szCs w:val="24"/>
        </w:rPr>
        <w:t>101903001-histrogram</w:t>
      </w:r>
      <w:r w:rsidR="00246925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246925">
        <w:rPr>
          <w:rFonts w:ascii="Times New Roman" w:hAnsi="Times New Roman" w:cs="Times New Roman"/>
          <w:color w:val="FF0000"/>
          <w:sz w:val="24"/>
          <w:szCs w:val="24"/>
        </w:rPr>
        <w:t>total</w:t>
      </w:r>
      <w:r w:rsidR="00246925" w:rsidRPr="00A97E8A">
        <w:rPr>
          <w:rFonts w:ascii="Times New Roman" w:hAnsi="Times New Roman" w:cs="Times New Roman"/>
          <w:color w:val="FF0000"/>
          <w:sz w:val="24"/>
          <w:szCs w:val="24"/>
        </w:rPr>
        <w:t>.png</w:t>
      </w:r>
      <w:r w:rsidR="00A97E8A" w:rsidRPr="00A97E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0" w:name="_Hlk94277161"/>
      <w:r w:rsidR="00A97E8A" w:rsidRPr="00A97E8A">
        <w:rPr>
          <w:rFonts w:ascii="Times New Roman" w:hAnsi="Times New Roman" w:cs="Times New Roman"/>
          <w:color w:val="FF0000"/>
          <w:sz w:val="24"/>
          <w:szCs w:val="24"/>
        </w:rPr>
        <w:t>101903001-line</w:t>
      </w:r>
      <w:r w:rsidR="00246925">
        <w:rPr>
          <w:rFonts w:ascii="Times New Roman" w:hAnsi="Times New Roman" w:cs="Times New Roman"/>
          <w:color w:val="FF0000"/>
          <w:sz w:val="24"/>
          <w:szCs w:val="24"/>
        </w:rPr>
        <w:t>-count</w:t>
      </w:r>
      <w:r w:rsidR="00A97E8A" w:rsidRPr="00A97E8A">
        <w:rPr>
          <w:rFonts w:ascii="Times New Roman" w:hAnsi="Times New Roman" w:cs="Times New Roman"/>
          <w:color w:val="FF0000"/>
          <w:sz w:val="24"/>
          <w:szCs w:val="24"/>
        </w:rPr>
        <w:t>.png</w:t>
      </w:r>
      <w:bookmarkEnd w:id="0"/>
      <w:r w:rsidR="0024692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46925" w:rsidRPr="00A97E8A">
        <w:rPr>
          <w:rFonts w:ascii="Times New Roman" w:hAnsi="Times New Roman" w:cs="Times New Roman"/>
          <w:color w:val="FF0000"/>
          <w:sz w:val="24"/>
          <w:szCs w:val="24"/>
        </w:rPr>
        <w:t>101903001-line</w:t>
      </w:r>
      <w:r w:rsidR="00246925">
        <w:rPr>
          <w:rFonts w:ascii="Times New Roman" w:hAnsi="Times New Roman" w:cs="Times New Roman"/>
          <w:color w:val="FF0000"/>
          <w:sz w:val="24"/>
          <w:szCs w:val="24"/>
        </w:rPr>
        <w:t>-total</w:t>
      </w:r>
      <w:r w:rsidR="00246925" w:rsidRPr="00A97E8A">
        <w:rPr>
          <w:rFonts w:ascii="Times New Roman" w:hAnsi="Times New Roman" w:cs="Times New Roman"/>
          <w:color w:val="FF0000"/>
          <w:sz w:val="24"/>
          <w:szCs w:val="24"/>
        </w:rPr>
        <w:t>.png</w:t>
      </w:r>
      <w:r w:rsidR="00246925">
        <w:rPr>
          <w:rFonts w:ascii="Times New Roman" w:hAnsi="Times New Roman" w:cs="Times New Roman"/>
          <w:color w:val="FF0000"/>
          <w:sz w:val="24"/>
          <w:szCs w:val="24"/>
        </w:rPr>
        <w:t>, etc</w:t>
      </w:r>
      <w:r w:rsidR="00DF0235" w:rsidRPr="00A97E8A">
        <w:rPr>
          <w:rFonts w:ascii="Times New Roman" w:hAnsi="Times New Roman" w:cs="Times New Roman"/>
          <w:sz w:val="24"/>
          <w:szCs w:val="24"/>
        </w:rPr>
        <w:t>)</w:t>
      </w:r>
      <w:r w:rsidRPr="00A97E8A">
        <w:rPr>
          <w:rFonts w:ascii="Times New Roman" w:hAnsi="Times New Roman" w:cs="Times New Roman"/>
          <w:sz w:val="24"/>
          <w:szCs w:val="24"/>
        </w:rPr>
        <w:t>.</w:t>
      </w:r>
    </w:p>
    <w:p w14:paraId="0AE4BDAF" w14:textId="62723EA8" w:rsidR="00A97E8A" w:rsidRDefault="00A97E8A" w:rsidP="000B78DD">
      <w:pPr>
        <w:pStyle w:val="ListParagraph"/>
        <w:numPr>
          <w:ilvl w:val="0"/>
          <w:numId w:val="24"/>
        </w:numPr>
        <w:spacing w:before="240"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</w:t>
      </w:r>
      <w:r w:rsidR="00ED057D">
        <w:rPr>
          <w:rFonts w:ascii="Times New Roman" w:hAnsi="Times New Roman" w:cs="Times New Roman"/>
          <w:sz w:val="24"/>
          <w:szCs w:val="24"/>
        </w:rPr>
        <w:t xml:space="preserve">the different </w:t>
      </w:r>
      <w:r w:rsidR="00D354E5">
        <w:rPr>
          <w:rFonts w:ascii="Times New Roman" w:hAnsi="Times New Roman" w:cs="Times New Roman"/>
          <w:sz w:val="24"/>
          <w:szCs w:val="24"/>
        </w:rPr>
        <w:t xml:space="preserve">statistics and </w:t>
      </w:r>
      <w:r w:rsidR="008C6130">
        <w:rPr>
          <w:rFonts w:ascii="Times New Roman" w:hAnsi="Times New Roman" w:cs="Times New Roman"/>
          <w:sz w:val="24"/>
          <w:szCs w:val="24"/>
        </w:rPr>
        <w:t xml:space="preserve">save </w:t>
      </w:r>
      <w:r w:rsidR="00D354E5">
        <w:rPr>
          <w:rFonts w:ascii="Times New Roman" w:hAnsi="Times New Roman" w:cs="Times New Roman"/>
          <w:sz w:val="24"/>
          <w:szCs w:val="24"/>
        </w:rPr>
        <w:t xml:space="preserve">to a </w:t>
      </w:r>
      <w:r w:rsidR="000B78DD">
        <w:rPr>
          <w:rFonts w:ascii="Times New Roman" w:hAnsi="Times New Roman" w:cs="Times New Roman"/>
          <w:sz w:val="24"/>
          <w:szCs w:val="24"/>
        </w:rPr>
        <w:t xml:space="preserve">txt </w:t>
      </w:r>
      <w:r w:rsidR="00D354E5">
        <w:rPr>
          <w:rFonts w:ascii="Times New Roman" w:hAnsi="Times New Roman" w:cs="Times New Roman"/>
          <w:sz w:val="24"/>
          <w:szCs w:val="24"/>
        </w:rPr>
        <w:t>file</w:t>
      </w:r>
      <w:r w:rsidR="00ED057D">
        <w:rPr>
          <w:rFonts w:ascii="Times New Roman" w:hAnsi="Times New Roman" w:cs="Times New Roman"/>
          <w:sz w:val="24"/>
          <w:szCs w:val="24"/>
        </w:rPr>
        <w:t xml:space="preserve">: </w:t>
      </w:r>
      <w:r w:rsidR="00D354E5">
        <w:rPr>
          <w:rFonts w:ascii="Times New Roman" w:hAnsi="Times New Roman" w:cs="Times New Roman"/>
          <w:sz w:val="24"/>
          <w:szCs w:val="24"/>
        </w:rPr>
        <w:t xml:space="preserve">such as </w:t>
      </w:r>
      <w:r w:rsidR="00D513C2">
        <w:rPr>
          <w:rFonts w:ascii="Times New Roman" w:hAnsi="Times New Roman" w:cs="Times New Roman"/>
          <w:sz w:val="24"/>
          <w:szCs w:val="24"/>
        </w:rPr>
        <w:t>{</w:t>
      </w:r>
      <w:r w:rsidR="00D354E5">
        <w:rPr>
          <w:rFonts w:ascii="Times New Roman" w:hAnsi="Times New Roman" w:cs="Times New Roman"/>
          <w:sz w:val="24"/>
          <w:szCs w:val="24"/>
        </w:rPr>
        <w:t>Min, Max, Mean, Median, SD,</w:t>
      </w:r>
      <w:r w:rsidR="00A0057F">
        <w:rPr>
          <w:rFonts w:ascii="Times New Roman" w:hAnsi="Times New Roman" w:cs="Times New Roman"/>
          <w:sz w:val="24"/>
          <w:szCs w:val="24"/>
        </w:rPr>
        <w:t xml:space="preserve"> distribution, Count number of missing values, Count Non numeric Values, </w:t>
      </w:r>
      <w:r w:rsidR="00D354E5">
        <w:rPr>
          <w:rFonts w:ascii="Times New Roman" w:hAnsi="Times New Roman" w:cs="Times New Roman"/>
          <w:sz w:val="24"/>
          <w:szCs w:val="24"/>
        </w:rPr>
        <w:t xml:space="preserve">etc </w:t>
      </w:r>
      <w:r w:rsidR="00D354E5" w:rsidRPr="00A97E8A">
        <w:rPr>
          <w:rFonts w:ascii="Times New Roman" w:hAnsi="Times New Roman" w:cs="Times New Roman"/>
          <w:sz w:val="24"/>
          <w:szCs w:val="24"/>
        </w:rPr>
        <w:t>for P1, P2, P3, P</w:t>
      </w:r>
      <w:r w:rsidR="00E939B9">
        <w:rPr>
          <w:rFonts w:ascii="Times New Roman" w:hAnsi="Times New Roman" w:cs="Times New Roman"/>
          <w:sz w:val="24"/>
          <w:szCs w:val="24"/>
        </w:rPr>
        <w:t>4</w:t>
      </w:r>
      <w:r w:rsidR="00D354E5" w:rsidRPr="00A97E8A">
        <w:rPr>
          <w:rFonts w:ascii="Times New Roman" w:hAnsi="Times New Roman" w:cs="Times New Roman"/>
          <w:sz w:val="24"/>
          <w:szCs w:val="24"/>
        </w:rPr>
        <w:t xml:space="preserve">, </w:t>
      </w:r>
      <w:r w:rsidR="00E939B9">
        <w:rPr>
          <w:rFonts w:ascii="Times New Roman" w:hAnsi="Times New Roman" w:cs="Times New Roman"/>
          <w:sz w:val="24"/>
          <w:szCs w:val="24"/>
        </w:rPr>
        <w:t>P5</w:t>
      </w:r>
      <w:r w:rsidR="00D354E5" w:rsidRPr="00A97E8A">
        <w:rPr>
          <w:rFonts w:ascii="Times New Roman" w:hAnsi="Times New Roman" w:cs="Times New Roman"/>
          <w:sz w:val="24"/>
          <w:szCs w:val="24"/>
        </w:rPr>
        <w:t>, Total-of-all.</w:t>
      </w:r>
    </w:p>
    <w:p w14:paraId="1BF6C7E5" w14:textId="0BCEA842" w:rsidR="008C6130" w:rsidRPr="008C6130" w:rsidRDefault="008C6130" w:rsidP="00D354E5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C6130">
        <w:rPr>
          <w:rFonts w:ascii="Times New Roman" w:hAnsi="Times New Roman" w:cs="Times New Roman"/>
          <w:b/>
          <w:bCs/>
          <w:color w:val="FF0000"/>
          <w:sz w:val="30"/>
          <w:szCs w:val="30"/>
        </w:rPr>
        <w:t>Please note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8C6130">
        <w:rPr>
          <w:rFonts w:ascii="Times New Roman" w:hAnsi="Times New Roman" w:cs="Times New Roman"/>
          <w:b/>
          <w:bCs/>
          <w:sz w:val="30"/>
          <w:szCs w:val="30"/>
        </w:rPr>
        <w:t>I/O for each progr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6"/>
        <w:gridCol w:w="1383"/>
        <w:gridCol w:w="4248"/>
      </w:tblGrid>
      <w:tr w:rsidR="00D354E5" w:rsidRPr="00D354E5" w14:paraId="0F954C92" w14:textId="77777777" w:rsidTr="008C6130">
        <w:trPr>
          <w:jc w:val="center"/>
        </w:trPr>
        <w:tc>
          <w:tcPr>
            <w:tcW w:w="1916" w:type="dxa"/>
            <w:vAlign w:val="center"/>
          </w:tcPr>
          <w:p w14:paraId="16B15EE1" w14:textId="46B50196" w:rsidR="00D354E5" w:rsidRP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  <w:r w:rsidR="008C6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383" w:type="dxa"/>
            <w:vAlign w:val="center"/>
          </w:tcPr>
          <w:p w14:paraId="2D91A6CB" w14:textId="21882F4A" w:rsidR="00D354E5" w:rsidRP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  <w:r w:rsidR="008C6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</w:t>
            </w:r>
          </w:p>
        </w:tc>
        <w:tc>
          <w:tcPr>
            <w:tcW w:w="4248" w:type="dxa"/>
            <w:vAlign w:val="center"/>
          </w:tcPr>
          <w:p w14:paraId="47B89768" w14:textId="7A44F173" w:rsidR="00D354E5" w:rsidRP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r w:rsidR="008C6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</w:t>
            </w:r>
          </w:p>
        </w:tc>
      </w:tr>
      <w:tr w:rsidR="00D354E5" w14:paraId="21F4F2F9" w14:textId="77777777" w:rsidTr="008C6130">
        <w:trPr>
          <w:jc w:val="center"/>
        </w:trPr>
        <w:tc>
          <w:tcPr>
            <w:tcW w:w="1916" w:type="dxa"/>
            <w:vAlign w:val="center"/>
          </w:tcPr>
          <w:p w14:paraId="6DA74412" w14:textId="1A75BF17" w:rsidR="00D354E5" w:rsidRPr="00D354E5" w:rsidRDefault="008F13A3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15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</w:t>
            </w:r>
            <w:r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py</w:t>
            </w:r>
          </w:p>
        </w:tc>
        <w:tc>
          <w:tcPr>
            <w:tcW w:w="1383" w:type="dxa"/>
            <w:vAlign w:val="center"/>
          </w:tcPr>
          <w:p w14:paraId="44EB47DF" w14:textId="25E935B8" w:rsidR="00D354E5" w:rsidRDefault="006D6E2D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354E5">
              <w:rPr>
                <w:rFonts w:ascii="Times New Roman" w:hAnsi="Times New Roman" w:cs="Times New Roman"/>
                <w:sz w:val="24"/>
                <w:szCs w:val="24"/>
              </w:rPr>
              <w:t>nput.csv</w:t>
            </w:r>
          </w:p>
        </w:tc>
        <w:tc>
          <w:tcPr>
            <w:tcW w:w="4248" w:type="dxa"/>
            <w:vAlign w:val="center"/>
          </w:tcPr>
          <w:p w14:paraId="11310E0E" w14:textId="5D3C38A6" w:rsidR="00D354E5" w:rsidRDefault="006D6E2D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o</w:t>
            </w:r>
            <w:r w:rsidR="00D354E5">
              <w:rPr>
                <w:rFonts w:ascii="Times New Roman" w:hAnsi="Times New Roman" w:cs="Times New Roman"/>
                <w:sz w:val="24"/>
                <w:szCs w:val="24"/>
              </w:rPr>
              <w:t>utput.csv</w:t>
            </w:r>
          </w:p>
        </w:tc>
      </w:tr>
      <w:tr w:rsidR="00D354E5" w14:paraId="26017426" w14:textId="77777777" w:rsidTr="008C6130">
        <w:trPr>
          <w:jc w:val="center"/>
        </w:trPr>
        <w:tc>
          <w:tcPr>
            <w:tcW w:w="1916" w:type="dxa"/>
            <w:vAlign w:val="center"/>
          </w:tcPr>
          <w:p w14:paraId="4D1A03A9" w14:textId="1FF039E2" w:rsidR="00D354E5" w:rsidRPr="00D354E5" w:rsidRDefault="008F13A3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15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2</w:t>
            </w:r>
            <w:r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py</w:t>
            </w:r>
          </w:p>
        </w:tc>
        <w:tc>
          <w:tcPr>
            <w:tcW w:w="1383" w:type="dxa"/>
            <w:vAlign w:val="center"/>
          </w:tcPr>
          <w:p w14:paraId="7A0B55FD" w14:textId="73480DAF" w:rsidR="00D354E5" w:rsidRDefault="006D6E2D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354E5">
              <w:rPr>
                <w:rFonts w:ascii="Times New Roman" w:hAnsi="Times New Roman" w:cs="Times New Roman"/>
                <w:sz w:val="24"/>
                <w:szCs w:val="24"/>
              </w:rPr>
              <w:t>utput.csv</w:t>
            </w:r>
          </w:p>
        </w:tc>
        <w:tc>
          <w:tcPr>
            <w:tcW w:w="4248" w:type="dxa"/>
            <w:vAlign w:val="center"/>
          </w:tcPr>
          <w:p w14:paraId="6AF16536" w14:textId="0D6BB44E" w:rsid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histogram.png</w:t>
            </w:r>
          </w:p>
          <w:p w14:paraId="5D87ADC1" w14:textId="119CDD3F" w:rsid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line.png</w:t>
            </w:r>
          </w:p>
          <w:p w14:paraId="55635B7D" w14:textId="6AF5FA67" w:rsid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pie.png</w:t>
            </w:r>
          </w:p>
          <w:p w14:paraId="79942FDC" w14:textId="14A8B255" w:rsidR="00A0057F" w:rsidRDefault="00A0057F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</w:t>
            </w:r>
            <w:r w:rsidR="006D6E2D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png</w:t>
            </w:r>
          </w:p>
          <w:p w14:paraId="67053431" w14:textId="37D92A09" w:rsidR="00A0057F" w:rsidRDefault="00A0057F" w:rsidP="00A005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</w:t>
            </w:r>
            <w:r w:rsidR="006D6E2D">
              <w:rPr>
                <w:rFonts w:ascii="Times New Roman" w:hAnsi="Times New Roman" w:cs="Times New Roman"/>
                <w:sz w:val="24"/>
                <w:szCs w:val="24"/>
              </w:rPr>
              <w:t>graph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ng</w:t>
            </w:r>
          </w:p>
          <w:p w14:paraId="6502D09A" w14:textId="4E201312" w:rsidR="00A0057F" w:rsidRDefault="00A0057F" w:rsidP="00A005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</w:t>
            </w:r>
            <w:r w:rsidR="006D6E2D">
              <w:rPr>
                <w:rFonts w:ascii="Times New Roman" w:hAnsi="Times New Roman" w:cs="Times New Roman"/>
                <w:sz w:val="24"/>
                <w:szCs w:val="24"/>
              </w:rPr>
              <w:t>graph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ng</w:t>
            </w:r>
          </w:p>
          <w:p w14:paraId="30649B55" w14:textId="2A30F578" w:rsid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</w:t>
            </w:r>
            <w:r w:rsidR="006D6E2D" w:rsidRPr="006D6E2D">
              <w:rPr>
                <w:rFonts w:ascii="Times New Roman" w:hAnsi="Times New Roman" w:cs="Times New Roman"/>
                <w:sz w:val="24"/>
                <w:szCs w:val="24"/>
              </w:rPr>
              <w:t>statis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8DD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</w:p>
          <w:p w14:paraId="1FEEC4D2" w14:textId="0CA9787B" w:rsidR="002B10BE" w:rsidRPr="002B10BE" w:rsidRDefault="002B10BE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0B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19033001-log.</w:t>
            </w:r>
            <w:r w:rsidR="006D4F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xt</w:t>
            </w:r>
          </w:p>
        </w:tc>
      </w:tr>
    </w:tbl>
    <w:p w14:paraId="10521232" w14:textId="77777777" w:rsidR="00D354E5" w:rsidRPr="00D354E5" w:rsidRDefault="00D354E5" w:rsidP="00D354E5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54E5" w:rsidRPr="00D354E5" w:rsidSect="000B78DD">
      <w:pgSz w:w="12240" w:h="15840"/>
      <w:pgMar w:top="1135" w:right="104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D64"/>
    <w:multiLevelType w:val="hybridMultilevel"/>
    <w:tmpl w:val="BA225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75A"/>
    <w:multiLevelType w:val="hybridMultilevel"/>
    <w:tmpl w:val="D36675A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548EC8">
      <w:start w:val="3"/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2" w:tplc="FFFFFFFF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34477"/>
    <w:multiLevelType w:val="hybridMultilevel"/>
    <w:tmpl w:val="9E7A5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62A"/>
    <w:multiLevelType w:val="hybridMultilevel"/>
    <w:tmpl w:val="6EF40014"/>
    <w:lvl w:ilvl="0" w:tplc="4009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4" w15:restartNumberingAfterBreak="0">
    <w:nsid w:val="1A6D7173"/>
    <w:multiLevelType w:val="hybridMultilevel"/>
    <w:tmpl w:val="116CBB2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AC6334"/>
    <w:multiLevelType w:val="multilevel"/>
    <w:tmpl w:val="369C8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05E71E1"/>
    <w:multiLevelType w:val="hybridMultilevel"/>
    <w:tmpl w:val="79F8A2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548EC8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54EAF"/>
    <w:multiLevelType w:val="hybridMultilevel"/>
    <w:tmpl w:val="8EE68C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C7B2A"/>
    <w:multiLevelType w:val="hybridMultilevel"/>
    <w:tmpl w:val="A7E227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83F95"/>
    <w:multiLevelType w:val="hybridMultilevel"/>
    <w:tmpl w:val="1658B406"/>
    <w:lvl w:ilvl="0" w:tplc="18548E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47EE5"/>
    <w:multiLevelType w:val="hybridMultilevel"/>
    <w:tmpl w:val="F840429A"/>
    <w:lvl w:ilvl="0" w:tplc="18548EC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1D2C85"/>
    <w:multiLevelType w:val="hybridMultilevel"/>
    <w:tmpl w:val="2D0A3FBA"/>
    <w:lvl w:ilvl="0" w:tplc="18548EC8">
      <w:start w:val="3"/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3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</w:abstractNum>
  <w:abstractNum w:abstractNumId="12" w15:restartNumberingAfterBreak="0">
    <w:nsid w:val="46BE230D"/>
    <w:multiLevelType w:val="hybridMultilevel"/>
    <w:tmpl w:val="9FA6272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BD61C9"/>
    <w:multiLevelType w:val="hybridMultilevel"/>
    <w:tmpl w:val="3A9855DE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CAF279D"/>
    <w:multiLevelType w:val="hybridMultilevel"/>
    <w:tmpl w:val="C08E96EE"/>
    <w:lvl w:ilvl="0" w:tplc="18548E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50505AE5"/>
    <w:multiLevelType w:val="hybridMultilevel"/>
    <w:tmpl w:val="B7FE19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67D85"/>
    <w:multiLevelType w:val="hybridMultilevel"/>
    <w:tmpl w:val="47420B44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FF15AC6"/>
    <w:multiLevelType w:val="hybridMultilevel"/>
    <w:tmpl w:val="47F62A14"/>
    <w:lvl w:ilvl="0" w:tplc="40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8" w15:restartNumberingAfterBreak="0">
    <w:nsid w:val="6AB02E0E"/>
    <w:multiLevelType w:val="hybridMultilevel"/>
    <w:tmpl w:val="9752B126"/>
    <w:lvl w:ilvl="0" w:tplc="DF741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508CA"/>
    <w:multiLevelType w:val="multilevel"/>
    <w:tmpl w:val="27D2F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5923F7"/>
    <w:multiLevelType w:val="hybridMultilevel"/>
    <w:tmpl w:val="55BA3E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0E1CD0"/>
    <w:multiLevelType w:val="hybridMultilevel"/>
    <w:tmpl w:val="375883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4F0ACF"/>
    <w:multiLevelType w:val="hybridMultilevel"/>
    <w:tmpl w:val="CFDE2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14E67"/>
    <w:multiLevelType w:val="hybridMultilevel"/>
    <w:tmpl w:val="7C5A198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EEF7D74"/>
    <w:multiLevelType w:val="hybridMultilevel"/>
    <w:tmpl w:val="3E5482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3"/>
  </w:num>
  <w:num w:numId="5">
    <w:abstractNumId w:val="2"/>
  </w:num>
  <w:num w:numId="6">
    <w:abstractNumId w:val="16"/>
  </w:num>
  <w:num w:numId="7">
    <w:abstractNumId w:val="13"/>
  </w:num>
  <w:num w:numId="8">
    <w:abstractNumId w:val="21"/>
  </w:num>
  <w:num w:numId="9">
    <w:abstractNumId w:val="24"/>
  </w:num>
  <w:num w:numId="10">
    <w:abstractNumId w:val="15"/>
  </w:num>
  <w:num w:numId="11">
    <w:abstractNumId w:val="20"/>
  </w:num>
  <w:num w:numId="12">
    <w:abstractNumId w:val="12"/>
  </w:num>
  <w:num w:numId="13">
    <w:abstractNumId w:val="23"/>
  </w:num>
  <w:num w:numId="14">
    <w:abstractNumId w:val="22"/>
  </w:num>
  <w:num w:numId="15">
    <w:abstractNumId w:val="6"/>
  </w:num>
  <w:num w:numId="16">
    <w:abstractNumId w:val="19"/>
  </w:num>
  <w:num w:numId="17">
    <w:abstractNumId w:val="8"/>
  </w:num>
  <w:num w:numId="18">
    <w:abstractNumId w:val="5"/>
  </w:num>
  <w:num w:numId="19">
    <w:abstractNumId w:val="7"/>
  </w:num>
  <w:num w:numId="20">
    <w:abstractNumId w:val="1"/>
  </w:num>
  <w:num w:numId="21">
    <w:abstractNumId w:val="9"/>
  </w:num>
  <w:num w:numId="22">
    <w:abstractNumId w:val="11"/>
  </w:num>
  <w:num w:numId="23">
    <w:abstractNumId w:val="14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35"/>
    <w:rsid w:val="00002972"/>
    <w:rsid w:val="00037120"/>
    <w:rsid w:val="00091821"/>
    <w:rsid w:val="000B78DD"/>
    <w:rsid w:val="000C6BBD"/>
    <w:rsid w:val="0010471F"/>
    <w:rsid w:val="0012350C"/>
    <w:rsid w:val="0013498F"/>
    <w:rsid w:val="00146555"/>
    <w:rsid w:val="001548A3"/>
    <w:rsid w:val="001B281F"/>
    <w:rsid w:val="001B6493"/>
    <w:rsid w:val="001F22CE"/>
    <w:rsid w:val="002468E3"/>
    <w:rsid w:val="00246925"/>
    <w:rsid w:val="002553A3"/>
    <w:rsid w:val="00264C70"/>
    <w:rsid w:val="00273D41"/>
    <w:rsid w:val="00285300"/>
    <w:rsid w:val="002B10BE"/>
    <w:rsid w:val="002D1111"/>
    <w:rsid w:val="00336605"/>
    <w:rsid w:val="00381654"/>
    <w:rsid w:val="003855E3"/>
    <w:rsid w:val="003D398C"/>
    <w:rsid w:val="003D4FD2"/>
    <w:rsid w:val="004271C8"/>
    <w:rsid w:val="0044595E"/>
    <w:rsid w:val="00491C50"/>
    <w:rsid w:val="00497DC4"/>
    <w:rsid w:val="005605CE"/>
    <w:rsid w:val="00576876"/>
    <w:rsid w:val="005A52CB"/>
    <w:rsid w:val="00614A2E"/>
    <w:rsid w:val="00644C3E"/>
    <w:rsid w:val="00691568"/>
    <w:rsid w:val="006D4F35"/>
    <w:rsid w:val="006D4F96"/>
    <w:rsid w:val="006D6E2D"/>
    <w:rsid w:val="006E03BD"/>
    <w:rsid w:val="006E4277"/>
    <w:rsid w:val="007004B8"/>
    <w:rsid w:val="0071246E"/>
    <w:rsid w:val="007458CF"/>
    <w:rsid w:val="00775737"/>
    <w:rsid w:val="007B54C6"/>
    <w:rsid w:val="007F21C3"/>
    <w:rsid w:val="00842984"/>
    <w:rsid w:val="008A0B68"/>
    <w:rsid w:val="008B41E4"/>
    <w:rsid w:val="008C2FDF"/>
    <w:rsid w:val="008C6130"/>
    <w:rsid w:val="008E7F4D"/>
    <w:rsid w:val="008F13A3"/>
    <w:rsid w:val="00937DBD"/>
    <w:rsid w:val="00941C7E"/>
    <w:rsid w:val="00945377"/>
    <w:rsid w:val="009A2B30"/>
    <w:rsid w:val="009B2CFC"/>
    <w:rsid w:val="009B4251"/>
    <w:rsid w:val="009F7394"/>
    <w:rsid w:val="00A0057F"/>
    <w:rsid w:val="00A33FD1"/>
    <w:rsid w:val="00A561C2"/>
    <w:rsid w:val="00A75ECB"/>
    <w:rsid w:val="00A80B3F"/>
    <w:rsid w:val="00A94F77"/>
    <w:rsid w:val="00A97E8A"/>
    <w:rsid w:val="00AC68C4"/>
    <w:rsid w:val="00AC76D8"/>
    <w:rsid w:val="00B07D03"/>
    <w:rsid w:val="00B1027A"/>
    <w:rsid w:val="00B52B47"/>
    <w:rsid w:val="00B5430C"/>
    <w:rsid w:val="00B84322"/>
    <w:rsid w:val="00B910D8"/>
    <w:rsid w:val="00B93EAF"/>
    <w:rsid w:val="00BF6D5B"/>
    <w:rsid w:val="00C0196F"/>
    <w:rsid w:val="00C96D42"/>
    <w:rsid w:val="00D354E5"/>
    <w:rsid w:val="00D513C2"/>
    <w:rsid w:val="00D53435"/>
    <w:rsid w:val="00DF0235"/>
    <w:rsid w:val="00E0371B"/>
    <w:rsid w:val="00E0631B"/>
    <w:rsid w:val="00E6612E"/>
    <w:rsid w:val="00E939B9"/>
    <w:rsid w:val="00EA69F5"/>
    <w:rsid w:val="00EC3BD1"/>
    <w:rsid w:val="00ED057D"/>
    <w:rsid w:val="00ED60F1"/>
    <w:rsid w:val="00F805FF"/>
    <w:rsid w:val="00FC0B28"/>
    <w:rsid w:val="00FC6715"/>
    <w:rsid w:val="00FD51C3"/>
    <w:rsid w:val="00FF3FD0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160F4"/>
  <w15:chartTrackingRefBased/>
  <w15:docId w15:val="{7C7BED03-4E9E-4D1A-9083-43BDBBA1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1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zKpcmpkV8LBzbCmb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1687-3D13-4F72-BD9D-F60FFC9D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Rana</dc:creator>
  <cp:keywords/>
  <dc:description/>
  <cp:lastModifiedBy>Prashant</cp:lastModifiedBy>
  <cp:revision>13</cp:revision>
  <cp:lastPrinted>2020-09-08T16:25:00Z</cp:lastPrinted>
  <dcterms:created xsi:type="dcterms:W3CDTF">2020-08-19T04:18:00Z</dcterms:created>
  <dcterms:modified xsi:type="dcterms:W3CDTF">2022-01-28T10:18:00Z</dcterms:modified>
</cp:coreProperties>
</file>